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肝病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肝病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肝病治療研究專業委員會,今特此申請加入中西醫結合肝病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肝病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611C09BB"/>
    <w:rsid w:val="61390063"/>
    <w:rsid w:val="61C6784A"/>
    <w:rsid w:val="624B1796"/>
    <w:rsid w:val="63B56F33"/>
    <w:rsid w:val="63BC0431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16T05:36:1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